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1F" w:rsidRPr="001E5204" w:rsidRDefault="00B9101F" w:rsidP="001E52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E520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fldChar w:fldCharType="begin"/>
      </w:r>
      <w:r w:rsidRPr="001E520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instrText xml:space="preserve"> HYPERLINK "https://trucksplanet.com/ru/catalog/index.php?id=50" </w:instrText>
      </w:r>
      <w:r w:rsidRPr="001E520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fldChar w:fldCharType="separate"/>
      </w:r>
      <w:r w:rsidRPr="001E520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t>Mercedes-Benz</w:t>
      </w:r>
      <w:r w:rsidRPr="001E520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fldChar w:fldCharType="end"/>
      </w:r>
      <w:r w:rsidRPr="001E520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Actros</w:t>
      </w:r>
      <w:proofErr w:type="spellEnd"/>
      <w:r w:rsidRPr="001E520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MP2 </w:t>
      </w:r>
      <w:r w:rsidRPr="001E5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2 – 2008 </w:t>
      </w:r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E5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B9101F" w:rsidRPr="001E5204" w:rsidRDefault="00B9101F" w:rsidP="001E5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ая премьера второго поколения </w:t>
      </w:r>
      <w:proofErr w:type="spellStart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а осенью 2002 года на выставке в Ганновере. Новое семейство грузовиков со спектром моделей от </w:t>
      </w:r>
      <w:proofErr w:type="spellStart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32 до </w:t>
      </w:r>
      <w:proofErr w:type="spellStart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58 — пришло на смену автомобилям </w:t>
      </w:r>
      <w:proofErr w:type="spellStart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6-го модельного года. В марте 2003-го </w:t>
      </w:r>
      <w:proofErr w:type="spellStart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P2 вышел на рынок. В октябре на выставке RAI </w:t>
      </w:r>
      <w:proofErr w:type="spellStart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ational</w:t>
      </w:r>
      <w:proofErr w:type="spellEnd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Commercial</w:t>
      </w:r>
      <w:proofErr w:type="spellEnd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Vehicle</w:t>
      </w:r>
      <w:proofErr w:type="spellEnd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Show</w:t>
      </w:r>
      <w:proofErr w:type="spellEnd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мстердаме он был назван "Лучшим грузовиком 2004 года" (</w:t>
      </w:r>
      <w:proofErr w:type="spellStart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Truck</w:t>
      </w:r>
      <w:proofErr w:type="spellEnd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Year</w:t>
      </w:r>
      <w:proofErr w:type="spellEnd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4). Второе поколение </w:t>
      </w:r>
      <w:proofErr w:type="spellStart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ют усовершенствованные двигатели, конструктивно новые оси и подвески, улучшенная аэродинамика, новая электронная система. Кабина получила совершенно новый интерьер и стала еще более просторной внутри. Внешне кабины изменились незначительно. Появились новые решетка радиатора, головные фары, боковые дефлекторы и бампера. «</w:t>
      </w:r>
      <w:proofErr w:type="spellStart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туманки</w:t>
      </w:r>
      <w:proofErr w:type="spellEnd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ереместились с самого низа бампера ближе к головным фарам, где они лучше защищены от повреждений. За доплату предлагаются ксеноновые фары. Света они дают вдвое больше, а тока потребляют наполовину меньше: 35 Ватт </w:t>
      </w:r>
      <w:proofErr w:type="gramStart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proofErr w:type="gramEnd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ых 70. К тому же у ксеноновых ламп почти неограниченный срок работы, так как в них нет спиралей накаливания. Всего семейство </w:t>
      </w:r>
      <w:proofErr w:type="spellStart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 насчитывает более 530 модификаций и включает в себя седельные тягачи, бортовые грузовики, а также самосвалы, к которым поставляется 6 различных кабин и 12 различных по </w:t>
      </w:r>
      <w:proofErr w:type="spellStart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е</w:t>
      </w:r>
      <w:proofErr w:type="spellEnd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ёсных баз. По сравнению с моделями первого поколения номинальная мощность двигателей выросла на 5–20 кВт (7–27 </w:t>
      </w:r>
      <w:proofErr w:type="spellStart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а максимальный крутящий момент прибавил 8%, или 150 </w:t>
      </w:r>
      <w:proofErr w:type="spellStart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вязи с увеличением мощности на </w:t>
      </w:r>
      <w:proofErr w:type="spellStart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P2 изменилось и обозначение модификаций, за исключением модели 1846. Машины с 12-литровым двигателем V6 получили следующие индексы (на примере 18-тонной версии): 1832, 1836, 1841, 1844 и 1846. Автомобилям с 16-литровыми моторами V8 были присвоены обозначения 1850, 1854 и 1858. В новом </w:t>
      </w:r>
      <w:proofErr w:type="spellStart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йно устанавливаются 16-ступенчатые коробки передач с прямой (G 211/G 231) и ускоряющей передачей (G 210/G 240/G 260). Так же, как у предыдущей модели, они управляются при помощи системы </w:t>
      </w:r>
      <w:proofErr w:type="spellStart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Telligent</w:t>
      </w:r>
      <w:proofErr w:type="spellEnd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вигатели представляют собой более мощные модификации V-образного двигателя 500-ой серии, которые отличаются высокой экономией топлива. На выбор представлено 5 версий двигателя ОМ 501 LA V6 с мощностью от 235 кВт/320 </w:t>
      </w:r>
      <w:proofErr w:type="spellStart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35кВт/456 </w:t>
      </w:r>
      <w:proofErr w:type="spellStart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вигатель V8 с большим рабочим объёмом предлагается в 3 вариантах с мощностью от 335 кВт/503 </w:t>
      </w:r>
      <w:proofErr w:type="spellStart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425кВт/578 </w:t>
      </w:r>
      <w:proofErr w:type="spellStart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нового </w:t>
      </w:r>
      <w:proofErr w:type="spellStart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ряд разнообразных практичных вариантов кабины: </w:t>
      </w:r>
      <w:proofErr w:type="gramStart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ая</w:t>
      </w:r>
      <w:proofErr w:type="gramEnd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невная), средняя и длинная, причем две последних в зависимости от назначения автомобиля могут поставляться с крышей различной высоты. Кроме этого, на автопоезде </w:t>
      </w:r>
      <w:proofErr w:type="spellStart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возки автомобилей кабина может устанавливаться на 90 мм ниже обычной, чтобы на нее заходила погрузочная платформа. Новый задний мост конструктивного ряда HL 6 с двумя </w:t>
      </w:r>
      <w:proofErr w:type="spellStart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рессорами</w:t>
      </w:r>
      <w:proofErr w:type="spellEnd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.н. облегченная, «</w:t>
      </w:r>
      <w:proofErr w:type="spellStart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баллонная</w:t>
      </w:r>
      <w:proofErr w:type="spellEnd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онструкция) обеспечивает повышенную грузоподъёмность седельных тягачей мощностью до 335 кВт (456 </w:t>
      </w:r>
      <w:proofErr w:type="spellStart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9101F" w:rsidRPr="001E5204" w:rsidRDefault="00B9101F" w:rsidP="001E5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01F" w:rsidRPr="001E5204" w:rsidRDefault="00B9101F" w:rsidP="001E52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2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MP2 </w:t>
      </w:r>
      <w:proofErr w:type="spellStart"/>
      <w:r w:rsidRPr="001E52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Bau</w:t>
      </w:r>
      <w:proofErr w:type="spellEnd"/>
      <w:r w:rsidRPr="001E52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2002 – 2008 г.</w:t>
      </w:r>
    </w:p>
    <w:p w:rsidR="009F642A" w:rsidRPr="001E5204" w:rsidRDefault="009F642A" w:rsidP="001E52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01F" w:rsidRPr="001E5204" w:rsidRDefault="00B9101F" w:rsidP="001E520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ая серия ("</w:t>
      </w:r>
      <w:proofErr w:type="spellStart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Bau</w:t>
      </w:r>
      <w:proofErr w:type="spellEnd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стройка) грузовика </w:t>
      </w:r>
      <w:proofErr w:type="spellStart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ена в 2002 г. Внешне отличается внедорожными бамперами, металлической защитой картера. </w:t>
      </w:r>
      <w:proofErr w:type="gramStart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вики оснащаются двигателями Euro4/Euro5 с 2007 г. </w:t>
      </w:r>
      <w:proofErr w:type="spellStart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P2 </w:t>
      </w:r>
      <w:proofErr w:type="spellStart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Bau</w:t>
      </w:r>
      <w:proofErr w:type="spellEnd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н, как и тягач, получил кабину с легким внешним </w:t>
      </w:r>
      <w:proofErr w:type="spellStart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йлингом</w:t>
      </w:r>
      <w:proofErr w:type="spellEnd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ностью измененным интерьером) оснащается двигателями мощностью от 320 до 578 </w:t>
      </w:r>
      <w:proofErr w:type="spellStart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робка передач — с обычным рычагом или «джойстиком» </w:t>
      </w:r>
      <w:proofErr w:type="spellStart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Telligent</w:t>
      </w:r>
      <w:proofErr w:type="spellEnd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с начала 2004 года на самосвалы устанавливается и КПП с полностью автоматизированным переключением.</w:t>
      </w:r>
      <w:proofErr w:type="gramEnd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мозные механизмы — либо дисковые спереди и барабанные сзади, либо, для особо тяжелых условий, барабанные на всех колесах. Колесная формула — от 4х2 до 8х8/4 (все колеса ведущие, четыре — управляемые). Среди особенностей машины — новая система вентиляции и отопления. Теперь температура воздуха в кабине регулируется не «жидкостным» путем (с помощью увеличения или уменьшения потока охлаждающей жидкости в </w:t>
      </w:r>
      <w:proofErr w:type="spellStart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обменике</w:t>
      </w:r>
      <w:proofErr w:type="spellEnd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 «воздушным» — подачей определенной порции «забортного» воздуха. По утверждению разработчиков, такая система работает быстрее и точнее </w:t>
      </w:r>
      <w:proofErr w:type="gramStart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й</w:t>
      </w:r>
      <w:proofErr w:type="gramEnd"/>
      <w:r w:rsidRPr="001E52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7A99" w:rsidRPr="001E5204" w:rsidRDefault="00E97A99" w:rsidP="001E520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A99" w:rsidRPr="001E5204" w:rsidRDefault="00E97A99" w:rsidP="001E520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5137"/>
      </w:tblGrid>
      <w:tr w:rsidR="00E97A99" w:rsidRPr="001E5204" w:rsidTr="001E5204">
        <w:trPr>
          <w:trHeight w:val="320"/>
          <w:jc w:val="center"/>
        </w:trPr>
        <w:tc>
          <w:tcPr>
            <w:tcW w:w="0" w:type="auto"/>
            <w:hideMark/>
          </w:tcPr>
          <w:p w:rsidR="00E97A99" w:rsidRPr="001E5204" w:rsidRDefault="00E97A99" w:rsidP="001E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E97A99" w:rsidRPr="001E5204" w:rsidRDefault="00E97A99" w:rsidP="001E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E97A99" w:rsidRPr="001E5204" w:rsidTr="001E5204">
        <w:trPr>
          <w:trHeight w:val="306"/>
          <w:jc w:val="center"/>
        </w:trPr>
        <w:tc>
          <w:tcPr>
            <w:tcW w:w="0" w:type="auto"/>
            <w:hideMark/>
          </w:tcPr>
          <w:p w:rsidR="00E97A99" w:rsidRPr="001E5204" w:rsidRDefault="00E97A99" w:rsidP="001E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E97A99" w:rsidRPr="001E5204" w:rsidRDefault="00E97A99" w:rsidP="001E52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2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RCEDES-BENZ ACTROS MP2 / MP3 2631 L</w:t>
            </w:r>
          </w:p>
        </w:tc>
      </w:tr>
      <w:tr w:rsidR="00E97A99" w:rsidRPr="001E5204" w:rsidTr="001E5204">
        <w:trPr>
          <w:trHeight w:val="320"/>
          <w:jc w:val="center"/>
        </w:trPr>
        <w:tc>
          <w:tcPr>
            <w:tcW w:w="0" w:type="auto"/>
            <w:hideMark/>
          </w:tcPr>
          <w:p w:rsidR="00E97A99" w:rsidRPr="001E5204" w:rsidRDefault="00E97A99" w:rsidP="001E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E97A99" w:rsidRPr="001E5204" w:rsidRDefault="00E97A99" w:rsidP="001E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ик c бортовой платформой/шасси</w:t>
            </w:r>
          </w:p>
        </w:tc>
      </w:tr>
      <w:tr w:rsidR="00E97A99" w:rsidRPr="001E5204" w:rsidTr="001E5204">
        <w:trPr>
          <w:trHeight w:val="320"/>
          <w:jc w:val="center"/>
        </w:trPr>
        <w:tc>
          <w:tcPr>
            <w:tcW w:w="0" w:type="auto"/>
            <w:hideMark/>
          </w:tcPr>
          <w:p w:rsidR="00E97A99" w:rsidRPr="001E5204" w:rsidRDefault="00E97A99" w:rsidP="001E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1E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E97A99" w:rsidRPr="001E5204" w:rsidRDefault="00E97A99" w:rsidP="001E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/04</w:t>
            </w:r>
          </w:p>
        </w:tc>
      </w:tr>
      <w:tr w:rsidR="00E97A99" w:rsidRPr="001E5204" w:rsidTr="001E5204">
        <w:trPr>
          <w:trHeight w:val="320"/>
          <w:jc w:val="center"/>
        </w:trPr>
        <w:tc>
          <w:tcPr>
            <w:tcW w:w="0" w:type="auto"/>
            <w:hideMark/>
          </w:tcPr>
          <w:p w:rsidR="00E97A99" w:rsidRPr="001E5204" w:rsidRDefault="00E97A99" w:rsidP="001E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E97A99" w:rsidRPr="001E5204" w:rsidRDefault="00E97A99" w:rsidP="001E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E97A99" w:rsidRPr="001E5204" w:rsidTr="001E5204">
        <w:trPr>
          <w:trHeight w:val="306"/>
          <w:jc w:val="center"/>
        </w:trPr>
        <w:tc>
          <w:tcPr>
            <w:tcW w:w="0" w:type="auto"/>
            <w:hideMark/>
          </w:tcPr>
          <w:p w:rsidR="00E97A99" w:rsidRPr="001E5204" w:rsidRDefault="00E97A99" w:rsidP="001E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1E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1E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1E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E97A99" w:rsidRPr="001E5204" w:rsidRDefault="00E97A99" w:rsidP="001E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</w:tr>
      <w:tr w:rsidR="00E97A99" w:rsidRPr="001E5204" w:rsidTr="001E5204">
        <w:trPr>
          <w:trHeight w:val="320"/>
          <w:jc w:val="center"/>
        </w:trPr>
        <w:tc>
          <w:tcPr>
            <w:tcW w:w="0" w:type="auto"/>
            <w:hideMark/>
          </w:tcPr>
          <w:p w:rsidR="00E97A99" w:rsidRPr="001E5204" w:rsidRDefault="00E97A99" w:rsidP="001E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1E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1E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E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1E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E97A99" w:rsidRPr="001E5204" w:rsidRDefault="00E97A99" w:rsidP="001E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6</w:t>
            </w:r>
          </w:p>
        </w:tc>
      </w:tr>
      <w:tr w:rsidR="00E97A99" w:rsidRPr="001E5204" w:rsidTr="001E5204">
        <w:trPr>
          <w:trHeight w:val="320"/>
          <w:jc w:val="center"/>
        </w:trPr>
        <w:tc>
          <w:tcPr>
            <w:tcW w:w="0" w:type="auto"/>
            <w:hideMark/>
          </w:tcPr>
          <w:p w:rsidR="00E97A99" w:rsidRPr="001E5204" w:rsidRDefault="00E97A99" w:rsidP="001E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E97A99" w:rsidRPr="001E5204" w:rsidRDefault="00E97A99" w:rsidP="001E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541.920 , OM 541.940</w:t>
            </w:r>
          </w:p>
        </w:tc>
      </w:tr>
      <w:tr w:rsidR="00E97A99" w:rsidRPr="001E5204" w:rsidTr="001E5204">
        <w:trPr>
          <w:trHeight w:val="320"/>
          <w:jc w:val="center"/>
        </w:trPr>
        <w:tc>
          <w:tcPr>
            <w:tcW w:w="0" w:type="auto"/>
            <w:hideMark/>
          </w:tcPr>
          <w:p w:rsidR="00E97A99" w:rsidRPr="001E5204" w:rsidRDefault="00E97A99" w:rsidP="001E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E97A99" w:rsidRPr="001E5204" w:rsidRDefault="00E97A99" w:rsidP="001E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  <w:bookmarkStart w:id="0" w:name="_GoBack"/>
        <w:bookmarkEnd w:id="0"/>
      </w:tr>
      <w:tr w:rsidR="00E97A99" w:rsidRPr="001E5204" w:rsidTr="001E5204">
        <w:trPr>
          <w:trHeight w:val="306"/>
          <w:jc w:val="center"/>
        </w:trPr>
        <w:tc>
          <w:tcPr>
            <w:tcW w:w="0" w:type="auto"/>
            <w:hideMark/>
          </w:tcPr>
          <w:p w:rsidR="00E97A99" w:rsidRPr="001E5204" w:rsidRDefault="00E97A99" w:rsidP="001E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E97A99" w:rsidRPr="001E5204" w:rsidRDefault="00E97A99" w:rsidP="001E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E97A99" w:rsidRPr="001E5204" w:rsidTr="001E5204">
        <w:trPr>
          <w:trHeight w:val="320"/>
          <w:jc w:val="center"/>
        </w:trPr>
        <w:tc>
          <w:tcPr>
            <w:tcW w:w="0" w:type="auto"/>
            <w:hideMark/>
          </w:tcPr>
          <w:p w:rsidR="00E97A99" w:rsidRPr="001E5204" w:rsidRDefault="00E97A99" w:rsidP="001E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E97A99" w:rsidRPr="001E5204" w:rsidRDefault="00E97A99" w:rsidP="001E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E97A99" w:rsidRPr="001E5204" w:rsidTr="001E5204">
        <w:trPr>
          <w:trHeight w:val="320"/>
          <w:jc w:val="center"/>
        </w:trPr>
        <w:tc>
          <w:tcPr>
            <w:tcW w:w="0" w:type="auto"/>
            <w:hideMark/>
          </w:tcPr>
          <w:p w:rsidR="00E97A99" w:rsidRPr="001E5204" w:rsidRDefault="00E97A99" w:rsidP="001E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E97A99" w:rsidRPr="001E5204" w:rsidRDefault="00E97A99" w:rsidP="001E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0E5ABB" w:rsidRPr="001E5204" w:rsidRDefault="000E5ABB" w:rsidP="001E5204">
      <w:pPr>
        <w:spacing w:after="0" w:line="240" w:lineRule="auto"/>
        <w:rPr>
          <w:sz w:val="24"/>
          <w:szCs w:val="24"/>
        </w:rPr>
      </w:pPr>
    </w:p>
    <w:sectPr w:rsidR="000E5ABB" w:rsidRPr="001E5204" w:rsidSect="00B9101F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AB"/>
    <w:rsid w:val="000E5ABB"/>
    <w:rsid w:val="001E5204"/>
    <w:rsid w:val="0052150E"/>
    <w:rsid w:val="009F642A"/>
    <w:rsid w:val="00B9101F"/>
    <w:rsid w:val="00CA7EAB"/>
    <w:rsid w:val="00E97A99"/>
    <w:rsid w:val="00F4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10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0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9101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9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B910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1E5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10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0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9101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9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B910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1E5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87697-B1B7-4814-8A40-307E762F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02-24T10:53:00Z</dcterms:created>
  <dcterms:modified xsi:type="dcterms:W3CDTF">2021-06-17T15:46:00Z</dcterms:modified>
</cp:coreProperties>
</file>